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bookmarkStart w:id="0" w:name="_GoBack"/>
      <w:bookmarkEnd w:id="0"/>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2CEB4" w14:textId="77777777" w:rsidR="0076774F" w:rsidRDefault="0076774F" w:rsidP="00B2162E">
      <w:r>
        <w:separator/>
      </w:r>
    </w:p>
  </w:endnote>
  <w:endnote w:type="continuationSeparator" w:id="0">
    <w:p w14:paraId="06E67ADB" w14:textId="77777777" w:rsidR="0076774F" w:rsidRDefault="0076774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2B3C" w14:textId="77777777" w:rsidR="0076774F" w:rsidRDefault="0076774F" w:rsidP="00B2162E">
      <w:r>
        <w:separator/>
      </w:r>
    </w:p>
  </w:footnote>
  <w:footnote w:type="continuationSeparator" w:id="0">
    <w:p w14:paraId="5E6E01FC" w14:textId="77777777" w:rsidR="0076774F" w:rsidRDefault="0076774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604E"/>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6774F"/>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24E5E-6CF0-4F3A-A584-11C75D7D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ALL_PROY_NB14</cp:lastModifiedBy>
  <cp:revision>2</cp:revision>
  <cp:lastPrinted>2021-11-25T12:30:00Z</cp:lastPrinted>
  <dcterms:created xsi:type="dcterms:W3CDTF">2024-09-09T13:20:00Z</dcterms:created>
  <dcterms:modified xsi:type="dcterms:W3CDTF">2024-09-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